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E42F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2F52DAEF" w14:textId="69C9930D" w:rsidR="00C15B9A" w:rsidRPr="00B60C49" w:rsidRDefault="00B60C49" w:rsidP="008C60B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EXO No.5</w:t>
      </w:r>
    </w:p>
    <w:p w14:paraId="18A5C00B" w14:textId="77ACED57" w:rsidR="00C15B9A" w:rsidRPr="00B60C49" w:rsidRDefault="008C60B0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XXXX, XX de XXXX de 2020</w:t>
      </w:r>
    </w:p>
    <w:p w14:paraId="520DAD77" w14:textId="3BF93D2E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71C47C87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Señores,</w:t>
      </w:r>
    </w:p>
    <w:p w14:paraId="19EA4021" w14:textId="77777777" w:rsidR="00C15B9A" w:rsidRPr="00B22EAF" w:rsidRDefault="00C15B9A" w:rsidP="00C15B9A">
      <w:pPr>
        <w:rPr>
          <w:rFonts w:ascii="Century Gothic" w:hAnsi="Century Gothic"/>
          <w:b/>
          <w:sz w:val="24"/>
        </w:rPr>
      </w:pPr>
      <w:r w:rsidRPr="00B22EAF">
        <w:rPr>
          <w:rFonts w:ascii="Century Gothic" w:hAnsi="Century Gothic"/>
          <w:b/>
          <w:sz w:val="24"/>
        </w:rPr>
        <w:t>INSTITUTO DEPARTAMENTAL DE ACCION COMUNAL DE CUNDINAMARCA</w:t>
      </w:r>
    </w:p>
    <w:p w14:paraId="21D34B08" w14:textId="46351D8B" w:rsidR="00C15B9A" w:rsidRPr="00B22EAF" w:rsidRDefault="00C15B9A" w:rsidP="00C15B9A">
      <w:pPr>
        <w:rPr>
          <w:rFonts w:ascii="Century Gothic" w:hAnsi="Century Gothic"/>
          <w:b/>
          <w:sz w:val="24"/>
        </w:rPr>
      </w:pPr>
      <w:r w:rsidRPr="00B22EAF">
        <w:rPr>
          <w:rFonts w:ascii="Century Gothic" w:hAnsi="Century Gothic"/>
          <w:b/>
          <w:sz w:val="24"/>
        </w:rPr>
        <w:t xml:space="preserve">IDACO </w:t>
      </w:r>
    </w:p>
    <w:p w14:paraId="41F233FE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03C1790F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304DE980" w14:textId="3DB1010F" w:rsidR="00C15B9A" w:rsidRPr="00B60C49" w:rsidRDefault="008C60B0" w:rsidP="00B22EAF">
      <w:pPr>
        <w:jc w:val="right"/>
        <w:rPr>
          <w:rFonts w:ascii="Century Gothic" w:hAnsi="Century Gothic"/>
          <w:sz w:val="24"/>
        </w:rPr>
      </w:pPr>
      <w:r w:rsidRPr="00B22EAF">
        <w:rPr>
          <w:rFonts w:ascii="Century Gothic" w:hAnsi="Century Gothic"/>
          <w:b/>
          <w:sz w:val="24"/>
        </w:rPr>
        <w:t>ASUNTO:</w:t>
      </w:r>
      <w:r w:rsidR="00C15B9A" w:rsidRPr="00B60C49">
        <w:rPr>
          <w:rFonts w:ascii="Century Gothic" w:hAnsi="Century Gothic"/>
          <w:sz w:val="24"/>
        </w:rPr>
        <w:t xml:space="preserve"> Certificación de inhabilidades e incompatibilidades.</w:t>
      </w:r>
    </w:p>
    <w:p w14:paraId="38039E0E" w14:textId="77777777" w:rsidR="00C15B9A" w:rsidRPr="00B60C49" w:rsidRDefault="00C15B9A" w:rsidP="008C60B0">
      <w:pPr>
        <w:jc w:val="right"/>
        <w:rPr>
          <w:rFonts w:ascii="Century Gothic" w:hAnsi="Century Gothic"/>
        </w:rPr>
      </w:pPr>
    </w:p>
    <w:p w14:paraId="0C4A1453" w14:textId="77777777" w:rsidR="00C15B9A" w:rsidRPr="00B22EAF" w:rsidRDefault="00C15B9A" w:rsidP="00C15B9A">
      <w:pPr>
        <w:rPr>
          <w:rFonts w:ascii="Century Gothic" w:hAnsi="Century Gothic"/>
          <w:b/>
        </w:rPr>
      </w:pPr>
    </w:p>
    <w:p w14:paraId="10FA6B87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22EAF">
        <w:rPr>
          <w:rFonts w:ascii="Century Gothic" w:hAnsi="Century Gothic"/>
          <w:b/>
          <w:sz w:val="24"/>
        </w:rPr>
        <w:t>Cordial saludo</w:t>
      </w:r>
      <w:r w:rsidRPr="00B60C49">
        <w:rPr>
          <w:rFonts w:ascii="Century Gothic" w:hAnsi="Century Gothic"/>
          <w:sz w:val="24"/>
        </w:rPr>
        <w:t>,</w:t>
      </w:r>
    </w:p>
    <w:p w14:paraId="71FBD66F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6D3A545C" w14:textId="77777777" w:rsidR="00C15B9A" w:rsidRPr="00B60C49" w:rsidRDefault="00C15B9A" w:rsidP="00F0416C">
      <w:pPr>
        <w:jc w:val="both"/>
        <w:rPr>
          <w:rFonts w:ascii="Century Gothic" w:hAnsi="Century Gothic"/>
          <w:sz w:val="24"/>
        </w:rPr>
      </w:pPr>
    </w:p>
    <w:p w14:paraId="71C34F32" w14:textId="6E544250" w:rsidR="00C15B9A" w:rsidRDefault="00C15B9A" w:rsidP="00F0416C">
      <w:pPr>
        <w:jc w:val="both"/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El suscrito XXXXXXX , identificado con la cedula de ciudadanía No. XXXXXX; obrando en calidad de representante legal de la Junta de Acción Comunal XXXXXX  del municipio de XXXXXX – Cundinamarca, declaro bajo la gravedad de juramento que ni yo</w:t>
      </w:r>
      <w:r w:rsidR="008C60B0" w:rsidRPr="00B60C49">
        <w:rPr>
          <w:rFonts w:ascii="Century Gothic" w:hAnsi="Century Gothic"/>
          <w:sz w:val="24"/>
        </w:rPr>
        <w:t>,</w:t>
      </w:r>
      <w:r w:rsidRPr="00B60C49">
        <w:rPr>
          <w:rFonts w:ascii="Century Gothic" w:hAnsi="Century Gothic"/>
          <w:sz w:val="24"/>
        </w:rPr>
        <w:t xml:space="preserve"> ni la Junta de </w:t>
      </w:r>
      <w:r w:rsidR="008C60B0" w:rsidRPr="00B60C49">
        <w:rPr>
          <w:rFonts w:ascii="Century Gothic" w:hAnsi="Century Gothic"/>
          <w:sz w:val="24"/>
        </w:rPr>
        <w:t>Acción</w:t>
      </w:r>
      <w:r w:rsidRPr="00B60C49">
        <w:rPr>
          <w:rFonts w:ascii="Century Gothic" w:hAnsi="Century Gothic"/>
          <w:sz w:val="24"/>
        </w:rPr>
        <w:t xml:space="preserve"> Comunal que represento, nos encontramos </w:t>
      </w:r>
      <w:r w:rsidR="000C2DD3">
        <w:rPr>
          <w:rFonts w:ascii="Century Gothic" w:hAnsi="Century Gothic"/>
          <w:sz w:val="24"/>
        </w:rPr>
        <w:t>incurso en ninguna de las causales</w:t>
      </w:r>
      <w:r w:rsidRPr="00B60C49">
        <w:rPr>
          <w:rFonts w:ascii="Century Gothic" w:hAnsi="Century Gothic"/>
          <w:sz w:val="24"/>
        </w:rPr>
        <w:t xml:space="preserve"> de inhabilidad, incompatibilidad y prohibiciones establecidas en la Constitución Política,</w:t>
      </w:r>
      <w:r w:rsidR="000C2DD3">
        <w:rPr>
          <w:rFonts w:ascii="Century Gothic" w:hAnsi="Century Gothic"/>
          <w:sz w:val="24"/>
        </w:rPr>
        <w:t xml:space="preserve"> en las normas generales y en especial</w:t>
      </w:r>
      <w:r w:rsidRPr="00B60C49">
        <w:rPr>
          <w:rFonts w:ascii="Century Gothic" w:hAnsi="Century Gothic"/>
          <w:sz w:val="24"/>
        </w:rPr>
        <w:t xml:space="preserve"> las contenidas en los </w:t>
      </w:r>
      <w:r w:rsidR="00B60C49" w:rsidRPr="00B60C49">
        <w:rPr>
          <w:rFonts w:ascii="Century Gothic" w:hAnsi="Century Gothic"/>
          <w:sz w:val="24"/>
        </w:rPr>
        <w:t>artículos</w:t>
      </w:r>
      <w:r w:rsidR="000C2DD3">
        <w:rPr>
          <w:rFonts w:ascii="Century Gothic" w:hAnsi="Century Gothic"/>
          <w:sz w:val="24"/>
        </w:rPr>
        <w:t xml:space="preserve"> 8 y 9 de la ley 80 de 1993</w:t>
      </w:r>
      <w:r w:rsidR="00B60C49" w:rsidRPr="00B60C49">
        <w:rPr>
          <w:rFonts w:ascii="Century Gothic" w:hAnsi="Century Gothic"/>
          <w:sz w:val="24"/>
        </w:rPr>
        <w:t xml:space="preserve"> para contratar con el estado. </w:t>
      </w:r>
    </w:p>
    <w:p w14:paraId="3180E296" w14:textId="38816125" w:rsidR="000C2DD3" w:rsidRDefault="000C2DD3" w:rsidP="00F0416C">
      <w:pPr>
        <w:jc w:val="both"/>
        <w:rPr>
          <w:rFonts w:ascii="Century Gothic" w:hAnsi="Century Gothic"/>
          <w:sz w:val="24"/>
        </w:rPr>
      </w:pPr>
    </w:p>
    <w:p w14:paraId="56789B50" w14:textId="6B688B0F" w:rsidR="000C2DD3" w:rsidRDefault="000C2DD3" w:rsidP="00F0416C">
      <w:pPr>
        <w:jc w:val="both"/>
        <w:rPr>
          <w:rFonts w:ascii="Century Gothic" w:hAnsi="Century Gothic"/>
          <w:sz w:val="24"/>
        </w:rPr>
      </w:pPr>
      <w:r w:rsidRPr="00B22EAF">
        <w:rPr>
          <w:rFonts w:ascii="Century Gothic" w:hAnsi="Century Gothic"/>
          <w:b/>
          <w:sz w:val="24"/>
        </w:rPr>
        <w:t>Parágrafo:</w:t>
      </w:r>
      <w:r>
        <w:rPr>
          <w:rFonts w:ascii="Century Gothic" w:hAnsi="Century Gothic"/>
          <w:sz w:val="24"/>
        </w:rPr>
        <w:t xml:space="preserve"> En caso tal que el representante legal se encuentre inmerso en las inhabilidades e incompatibilidades aquí referidas, el mismo deberá realizar las gestiones conducentes para que sus funciones recaigan en el vicepresidente del organismo comunal en el caso que estuviera habilitado</w:t>
      </w:r>
      <w:r w:rsidR="00B22EAF">
        <w:rPr>
          <w:rFonts w:ascii="Century Gothic" w:hAnsi="Century Gothic"/>
          <w:sz w:val="24"/>
        </w:rPr>
        <w:t xml:space="preserve"> para la ejecución del proyecto postulado</w:t>
      </w:r>
      <w:r>
        <w:rPr>
          <w:rFonts w:ascii="Century Gothic" w:hAnsi="Century Gothic"/>
          <w:sz w:val="24"/>
        </w:rPr>
        <w:t>.</w:t>
      </w:r>
    </w:p>
    <w:p w14:paraId="76D2D6C0" w14:textId="11857857" w:rsidR="000C2DD3" w:rsidRDefault="000C2DD3" w:rsidP="00F0416C">
      <w:pPr>
        <w:jc w:val="both"/>
        <w:rPr>
          <w:rFonts w:ascii="Century Gothic" w:hAnsi="Century Gothic"/>
          <w:sz w:val="24"/>
        </w:rPr>
      </w:pPr>
    </w:p>
    <w:p w14:paraId="48666D5C" w14:textId="55B6F745" w:rsidR="000C2DD3" w:rsidRPr="00B60C49" w:rsidRDefault="000C2DD3" w:rsidP="00F0416C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e </w:t>
      </w:r>
      <w:r w:rsidR="0037408D">
        <w:rPr>
          <w:rFonts w:ascii="Century Gothic" w:hAnsi="Century Gothic"/>
          <w:sz w:val="24"/>
        </w:rPr>
        <w:t>acuerdo</w:t>
      </w:r>
      <w:r>
        <w:rPr>
          <w:rFonts w:ascii="Century Gothic" w:hAnsi="Century Gothic"/>
          <w:sz w:val="24"/>
        </w:rPr>
        <w:t xml:space="preserve"> a lo anterior si se encuentra inmerso en alguna causal de inhabilidad, incompatibilidad y prohibición marque:  si </w:t>
      </w:r>
      <w:proofErr w:type="gramStart"/>
      <w:r w:rsidR="00B22EAF">
        <w:rPr>
          <w:rFonts w:ascii="Century Gothic" w:hAnsi="Century Gothic"/>
          <w:sz w:val="24"/>
        </w:rPr>
        <w:t xml:space="preserve">(  </w:t>
      </w:r>
      <w:proofErr w:type="gramEnd"/>
      <w:r w:rsidR="00B22EAF">
        <w:rPr>
          <w:rFonts w:ascii="Century Gothic" w:hAnsi="Century Gothic"/>
          <w:sz w:val="24"/>
        </w:rPr>
        <w:t xml:space="preserve"> )</w:t>
      </w:r>
      <w:r>
        <w:rPr>
          <w:rFonts w:ascii="Century Gothic" w:hAnsi="Century Gothic"/>
          <w:sz w:val="24"/>
        </w:rPr>
        <w:t>, No (</w:t>
      </w:r>
      <w:r w:rsidR="0037408D">
        <w:rPr>
          <w:rFonts w:ascii="Century Gothic" w:hAnsi="Century Gothic"/>
          <w:sz w:val="24"/>
        </w:rPr>
        <w:t xml:space="preserve">   )</w:t>
      </w:r>
    </w:p>
    <w:p w14:paraId="6CC22214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6EA24F46" w14:textId="7687E05B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Atentamente,</w:t>
      </w:r>
      <w:r w:rsidR="00B22EAF">
        <w:rPr>
          <w:rFonts w:ascii="Century Gothic" w:hAnsi="Century Gothic"/>
          <w:sz w:val="24"/>
        </w:rPr>
        <w:t xml:space="preserve"> </w:t>
      </w:r>
    </w:p>
    <w:p w14:paraId="5E868565" w14:textId="63ACDE2F" w:rsidR="00C15B9A" w:rsidRDefault="00C15B9A" w:rsidP="00C15B9A">
      <w:pPr>
        <w:rPr>
          <w:rFonts w:ascii="Century Gothic" w:hAnsi="Century Gothic"/>
          <w:sz w:val="24"/>
        </w:rPr>
      </w:pPr>
    </w:p>
    <w:p w14:paraId="3667C002" w14:textId="453DEAB0" w:rsidR="00B22EAF" w:rsidRPr="00B60C49" w:rsidRDefault="00B22EAF" w:rsidP="00C15B9A">
      <w:pPr>
        <w:rPr>
          <w:rFonts w:ascii="Century Gothic" w:hAnsi="Century Gothic"/>
          <w:sz w:val="24"/>
        </w:rPr>
      </w:pPr>
    </w:p>
    <w:p w14:paraId="1F70345F" w14:textId="77777777" w:rsidR="00B22EAF" w:rsidRPr="00BC39C0" w:rsidRDefault="00B22EAF" w:rsidP="00B22EAF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XXXXXXXXXXXXXXXXXXXXXXXX</w:t>
      </w:r>
    </w:p>
    <w:p w14:paraId="2E95F40F" w14:textId="77777777" w:rsidR="00B22EAF" w:rsidRPr="00F54B90" w:rsidRDefault="00B22EAF" w:rsidP="00B22EAF">
      <w:pPr>
        <w:rPr>
          <w:rFonts w:ascii="Century Gothic" w:hAnsi="Century Gothic"/>
          <w:b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 xml:space="preserve">PRESIDENTE JAC: </w:t>
      </w:r>
    </w:p>
    <w:p w14:paraId="49C0AB3B" w14:textId="77777777" w:rsidR="00B22EAF" w:rsidRPr="00BC39C0" w:rsidRDefault="00B22EAF" w:rsidP="00B22EAF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.C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br/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teléfon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</w:t>
      </w:r>
    </w:p>
    <w:p w14:paraId="47953B90" w14:textId="7EDA9486" w:rsidR="00C94C2E" w:rsidRPr="005B216F" w:rsidRDefault="00B22EAF" w:rsidP="005B216F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orreo electrónic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XXXXXXXX</w:t>
      </w:r>
      <w:hyperlink r:id="rId8" w:history="1"/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 </w:t>
      </w:r>
      <w:bookmarkStart w:id="0" w:name="_GoBack"/>
      <w:bookmarkEnd w:id="0"/>
    </w:p>
    <w:sectPr w:rsidR="00C94C2E" w:rsidRPr="005B216F" w:rsidSect="008C00BE">
      <w:headerReference w:type="default" r:id="rId9"/>
      <w:footerReference w:type="default" r:id="rId10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DCD6" w14:textId="77777777" w:rsidR="00A814D6" w:rsidRDefault="00A814D6" w:rsidP="00C820B0">
      <w:r>
        <w:separator/>
      </w:r>
    </w:p>
  </w:endnote>
  <w:endnote w:type="continuationSeparator" w:id="0">
    <w:p w14:paraId="6168E181" w14:textId="77777777" w:rsidR="00A814D6" w:rsidRDefault="00A814D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E6F6C23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8BEA" w14:textId="77777777" w:rsidR="00A814D6" w:rsidRDefault="00A814D6" w:rsidP="00C820B0">
      <w:r>
        <w:separator/>
      </w:r>
    </w:p>
  </w:footnote>
  <w:footnote w:type="continuationSeparator" w:id="0">
    <w:p w14:paraId="34A8F3A2" w14:textId="77777777" w:rsidR="00A814D6" w:rsidRDefault="00A814D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05E7A38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C2DD3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0251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7408D"/>
    <w:rsid w:val="003B6019"/>
    <w:rsid w:val="003B63C2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77BE9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216F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66F44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60B0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629E4"/>
    <w:rsid w:val="00A7183A"/>
    <w:rsid w:val="00A74F32"/>
    <w:rsid w:val="00A76AAF"/>
    <w:rsid w:val="00A80A72"/>
    <w:rsid w:val="00A814D6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01C5"/>
    <w:rsid w:val="00AD4C6A"/>
    <w:rsid w:val="00AD7F0F"/>
    <w:rsid w:val="00AE4058"/>
    <w:rsid w:val="00AE5435"/>
    <w:rsid w:val="00AF6180"/>
    <w:rsid w:val="00B04F7C"/>
    <w:rsid w:val="00B063D3"/>
    <w:rsid w:val="00B07737"/>
    <w:rsid w:val="00B11259"/>
    <w:rsid w:val="00B11BA2"/>
    <w:rsid w:val="00B2103B"/>
    <w:rsid w:val="00B215A8"/>
    <w:rsid w:val="00B22EAF"/>
    <w:rsid w:val="00B25F39"/>
    <w:rsid w:val="00B26DBD"/>
    <w:rsid w:val="00B3187A"/>
    <w:rsid w:val="00B31FA8"/>
    <w:rsid w:val="00B5076D"/>
    <w:rsid w:val="00B50D4E"/>
    <w:rsid w:val="00B534A1"/>
    <w:rsid w:val="00B60C49"/>
    <w:rsid w:val="00B64AD7"/>
    <w:rsid w:val="00B76C2A"/>
    <w:rsid w:val="00B77393"/>
    <w:rsid w:val="00B82CC3"/>
    <w:rsid w:val="00B92F35"/>
    <w:rsid w:val="00B967CB"/>
    <w:rsid w:val="00BA0BBE"/>
    <w:rsid w:val="00BA0F23"/>
    <w:rsid w:val="00BA367B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15B9A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CF7962"/>
    <w:rsid w:val="00D00876"/>
    <w:rsid w:val="00D02E10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0B8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0DF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0416C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39B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lmo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5A85-2511-4308-90E5-76BECD8C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4</cp:revision>
  <cp:lastPrinted>2020-03-16T19:20:00Z</cp:lastPrinted>
  <dcterms:created xsi:type="dcterms:W3CDTF">2020-01-10T20:23:00Z</dcterms:created>
  <dcterms:modified xsi:type="dcterms:W3CDTF">2021-05-10T22:41:00Z</dcterms:modified>
</cp:coreProperties>
</file>